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550F28" w:rsidRPr="003E1557" w:rsidRDefault="00A22509" w:rsidP="00550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F21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E61F21">
        <w:rPr>
          <w:rFonts w:ascii="Times New Roman" w:hAnsi="Times New Roman"/>
          <w:b/>
          <w:sz w:val="28"/>
          <w:szCs w:val="28"/>
        </w:rPr>
        <w:t xml:space="preserve"> </w:t>
      </w:r>
      <w:r w:rsidRPr="003E1557">
        <w:rPr>
          <w:rFonts w:ascii="Times New Roman" w:hAnsi="Times New Roman"/>
          <w:b/>
          <w:sz w:val="28"/>
          <w:szCs w:val="28"/>
        </w:rPr>
        <w:t xml:space="preserve">заключения договора на установку и эксплуатацию рекламной конструкции на рекламном месте по </w:t>
      </w:r>
      <w:r w:rsidR="00EE1DB0" w:rsidRPr="003E1557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3E1557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6C1C8B" w:rsidRDefault="002725C1" w:rsidP="006C3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25C1">
        <w:rPr>
          <w:rFonts w:ascii="Times New Roman" w:hAnsi="Times New Roman"/>
          <w:b/>
          <w:sz w:val="28"/>
          <w:szCs w:val="28"/>
        </w:rPr>
        <w:t xml:space="preserve">ул. Шевченко, </w:t>
      </w:r>
      <w:r w:rsidR="00EC65E8">
        <w:rPr>
          <w:rFonts w:ascii="Times New Roman" w:hAnsi="Times New Roman"/>
          <w:b/>
          <w:sz w:val="28"/>
          <w:szCs w:val="28"/>
        </w:rPr>
        <w:t>24</w:t>
      </w:r>
    </w:p>
    <w:p w:rsidR="002725C1" w:rsidRDefault="002725C1" w:rsidP="006C3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5C1" w:rsidRDefault="002725C1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F1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2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5240F1" w:rsidRPr="00CE6625" w:rsidRDefault="005240F1" w:rsidP="005240F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5240F1" w:rsidRDefault="005240F1" w:rsidP="00550F2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1B14CB" w:rsidRPr="00F97EB6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97EB6" w:rsidRPr="005C6C78">
        <w:rPr>
          <w:rFonts w:ascii="Times New Roman" w:hAnsi="Times New Roman"/>
          <w:b/>
          <w:sz w:val="28"/>
          <w:szCs w:val="28"/>
        </w:rPr>
        <w:t>бзац 2</w:t>
      </w:r>
      <w:r w:rsidR="00F97EB6"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Pr="00A54775" w:rsidRDefault="005240F1" w:rsidP="0052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B14CB" w:rsidRPr="005C6C78" w:rsidRDefault="00F97EB6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="005433BD"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Default="005240F1" w:rsidP="00C1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F1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06.05.2020 года в 10 час. 00 мин. (местного времени) по адресу: г. Красноярск, ул. Карла Маркса, 95, </w:t>
      </w:r>
      <w:proofErr w:type="spellStart"/>
      <w:r w:rsidRPr="005240F1">
        <w:rPr>
          <w:rFonts w:ascii="Times New Roman" w:hAnsi="Times New Roman"/>
          <w:sz w:val="28"/>
          <w:szCs w:val="28"/>
        </w:rPr>
        <w:t>каб</w:t>
      </w:r>
      <w:proofErr w:type="spellEnd"/>
      <w:r w:rsidRPr="005240F1">
        <w:rPr>
          <w:rFonts w:ascii="Times New Roman" w:hAnsi="Times New Roman"/>
          <w:sz w:val="28"/>
          <w:szCs w:val="28"/>
        </w:rPr>
        <w:t xml:space="preserve">. 304. </w:t>
      </w:r>
    </w:p>
    <w:p w:rsidR="00C16320" w:rsidRPr="00C16320" w:rsidRDefault="004A63E3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="00C16320"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3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="00C16320" w:rsidRPr="00F97EB6">
        <w:rPr>
          <w:rFonts w:ascii="Times New Roman" w:hAnsi="Times New Roman"/>
          <w:b/>
          <w:sz w:val="28"/>
          <w:szCs w:val="28"/>
        </w:rPr>
        <w:t>1</w:t>
      </w:r>
      <w:r w:rsidR="00F97EB6" w:rsidRPr="00F97EB6">
        <w:rPr>
          <w:rFonts w:ascii="Times New Roman" w:hAnsi="Times New Roman"/>
          <w:b/>
          <w:sz w:val="28"/>
          <w:szCs w:val="28"/>
        </w:rPr>
        <w:t>1</w:t>
      </w:r>
      <w:r w:rsidR="00C16320" w:rsidRPr="00F97EB6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Д</w:t>
      </w:r>
      <w:r w:rsidR="00C16320"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="00C16320"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</w:t>
      </w:r>
      <w:r w:rsidR="005240F1">
        <w:rPr>
          <w:rFonts w:ascii="Times New Roman" w:hAnsi="Times New Roman"/>
          <w:sz w:val="28"/>
          <w:szCs w:val="28"/>
        </w:rPr>
        <w:t>20.04.2020</w:t>
      </w:r>
      <w:r>
        <w:rPr>
          <w:rFonts w:ascii="Times New Roman" w:hAnsi="Times New Roman"/>
          <w:sz w:val="28"/>
          <w:szCs w:val="28"/>
        </w:rPr>
        <w:t xml:space="preserve"> года» читать «</w:t>
      </w:r>
      <w:r w:rsidR="005240F1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</w:t>
      </w:r>
      <w:r w:rsidR="00524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F97EB6" w:rsidRPr="00A54775" w:rsidRDefault="00F97EB6" w:rsidP="00F9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EB6" w:rsidRDefault="00F97EB6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архитектуры                                             М.В.</w:t>
      </w:r>
      <w:r w:rsidR="00F45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bookmarkEnd w:id="0"/>
    </w:p>
    <w:sectPr w:rsidR="00CD28A3" w:rsidSect="00524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2EC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002"/>
    <w:rsid w:val="000527AC"/>
    <w:rsid w:val="00052BAE"/>
    <w:rsid w:val="000540F7"/>
    <w:rsid w:val="0005575D"/>
    <w:rsid w:val="00056C39"/>
    <w:rsid w:val="000575FA"/>
    <w:rsid w:val="000603F4"/>
    <w:rsid w:val="00060BA5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18FC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5ECB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317C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4A80"/>
    <w:rsid w:val="00255D4F"/>
    <w:rsid w:val="002621FC"/>
    <w:rsid w:val="00262347"/>
    <w:rsid w:val="00265328"/>
    <w:rsid w:val="002676F0"/>
    <w:rsid w:val="00267736"/>
    <w:rsid w:val="002725C1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435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9731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557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38F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A63E3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0F1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0F28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B0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1544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1C8B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009"/>
    <w:rsid w:val="00773CA2"/>
    <w:rsid w:val="00774244"/>
    <w:rsid w:val="00775743"/>
    <w:rsid w:val="0078161F"/>
    <w:rsid w:val="007835BC"/>
    <w:rsid w:val="00783F07"/>
    <w:rsid w:val="00784800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5BD2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966B0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5D9F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1C23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4423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560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5E8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5CD3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97EB6"/>
    <w:rsid w:val="00FA1340"/>
    <w:rsid w:val="00FA3B57"/>
    <w:rsid w:val="00FA3EA6"/>
    <w:rsid w:val="00FA4574"/>
    <w:rsid w:val="00FA4949"/>
    <w:rsid w:val="00FA49EF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jRaUrZKZ2AnaoN7gkYeuCY+Ly3H/1buDFS2Q8Lmro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ukFT3aHsuD//ebp2rDI/YN4bNRJMNWgWfxwp0hS0vk=</DigestValue>
    </Reference>
  </SignedInfo>
  <SignatureValue>6WbTmczkD6ZUof+Db/MvGlk6gQueTGO0FFrvxmVq+3D+VzeLSaOc/3aZwUbT2Ep0
6Z+cDC1Zjoab7QroJh7RP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CIf3wKAv8k8r4qb1xmWaDByfeF4=</DigestValue>
      </Reference>
      <Reference URI="/word/fontTable.xml?ContentType=application/vnd.openxmlformats-officedocument.wordprocessingml.fontTable+xml">
        <DigestMethod Algorithm="http://www.w3.org/2000/09/xmldsig#sha1"/>
        <DigestValue>auF/lxIOFlS125pqcQA2hk8eStc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V3ViGc8+9klD+Yq4cRjRGTXN4xQ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1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15:15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9679-706A-411E-A73A-910B82BB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54</cp:revision>
  <cp:lastPrinted>2013-10-17T07:27:00Z</cp:lastPrinted>
  <dcterms:created xsi:type="dcterms:W3CDTF">2019-06-05T07:54:00Z</dcterms:created>
  <dcterms:modified xsi:type="dcterms:W3CDTF">2020-04-07T05:40:00Z</dcterms:modified>
</cp:coreProperties>
</file>